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76700F">
        <w:rPr>
          <w:b w:val="0"/>
          <w:szCs w:val="28"/>
        </w:rPr>
        <w:t xml:space="preserve">  18.08.2016  </w:t>
      </w:r>
      <w:r w:rsidRPr="00CA3545">
        <w:rPr>
          <w:b w:val="0"/>
          <w:szCs w:val="28"/>
        </w:rPr>
        <w:t xml:space="preserve"> №</w:t>
      </w:r>
      <w:r w:rsidR="005737D8">
        <w:rPr>
          <w:b w:val="0"/>
          <w:szCs w:val="28"/>
        </w:rPr>
        <w:t xml:space="preserve"> </w:t>
      </w:r>
      <w:r w:rsidR="0076700F">
        <w:rPr>
          <w:b w:val="0"/>
          <w:szCs w:val="28"/>
        </w:rPr>
        <w:t xml:space="preserve"> 632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CD693D" w:rsidRDefault="00CD693D" w:rsidP="005F1951">
      <w:pPr>
        <w:pStyle w:val="a3"/>
        <w:rPr>
          <w:szCs w:val="28"/>
        </w:rPr>
      </w:pP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НОРМАТИВЫ ЗАТРАТ НА ВЫПОЛНЕНИЕ РАБОТ</w:t>
      </w:r>
    </w:p>
    <w:p w:rsidR="002C5314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СОДЕРЖАНИЮ АВТОМОБИЛЬНЫХ ДОРОГ</w:t>
      </w:r>
    </w:p>
    <w:p w:rsidR="005737D8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ЕГО ПОЛЬЗОВАНИЯ МЕСТНОГО ЗНАЧЕНИЯ</w:t>
      </w:r>
    </w:p>
    <w:p w:rsidR="005737D8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МУНИЦИПАЛЬНЫХ БЮДЖЕТНЫХ УЧРЕЖДЕНИЙ</w:t>
      </w:r>
      <w:r w:rsidR="005737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ВОРОНЕЖ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НА 2016 ГОД</w:t>
      </w:r>
    </w:p>
    <w:p w:rsidR="001C7BB8" w:rsidRDefault="001C7BB8" w:rsidP="005F1951">
      <w:pPr>
        <w:jc w:val="both"/>
        <w:rPr>
          <w:highlight w:val="yellow"/>
        </w:rPr>
      </w:pPr>
    </w:p>
    <w:tbl>
      <w:tblPr>
        <w:tblStyle w:val="ac"/>
        <w:tblW w:w="9346" w:type="dxa"/>
        <w:tblLayout w:type="fixed"/>
        <w:tblLook w:val="04A0" w:firstRow="1" w:lastRow="0" w:firstColumn="1" w:lastColumn="0" w:noHBand="0" w:noVBand="1"/>
      </w:tblPr>
      <w:tblGrid>
        <w:gridCol w:w="966"/>
        <w:gridCol w:w="3952"/>
        <w:gridCol w:w="2126"/>
        <w:gridCol w:w="2302"/>
      </w:tblGrid>
      <w:tr w:rsidR="009A514D" w:rsidTr="009A514D">
        <w:trPr>
          <w:trHeight w:val="838"/>
          <w:tblHeader/>
        </w:trPr>
        <w:tc>
          <w:tcPr>
            <w:tcW w:w="96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№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proofErr w:type="gramStart"/>
            <w:r w:rsidRPr="00020606">
              <w:rPr>
                <w:sz w:val="24"/>
                <w:szCs w:val="24"/>
              </w:rPr>
              <w:t>п</w:t>
            </w:r>
            <w:proofErr w:type="gramEnd"/>
            <w:r w:rsidRPr="00020606">
              <w:rPr>
                <w:sz w:val="24"/>
                <w:szCs w:val="24"/>
              </w:rPr>
              <w:t>/п</w:t>
            </w:r>
          </w:p>
        </w:tc>
        <w:tc>
          <w:tcPr>
            <w:tcW w:w="3952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Наименование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vAlign w:val="center"/>
          </w:tcPr>
          <w:p w:rsidR="009A514D" w:rsidRPr="00020606" w:rsidRDefault="009A514D" w:rsidP="001C7BB8">
            <w:pPr>
              <w:jc w:val="center"/>
              <w:rPr>
                <w:b/>
                <w:highlight w:val="yellow"/>
              </w:rPr>
            </w:pPr>
            <w:r w:rsidRPr="00020606">
              <w:rPr>
                <w:b/>
              </w:rPr>
              <w:t>Норматив затрат (руб.)</w:t>
            </w:r>
          </w:p>
        </w:tc>
      </w:tr>
      <w:tr w:rsidR="001F1C76" w:rsidTr="009A514D">
        <w:trPr>
          <w:trHeight w:val="28"/>
          <w:tblHeader/>
        </w:trPr>
        <w:tc>
          <w:tcPr>
            <w:tcW w:w="96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1</w:t>
            </w:r>
          </w:p>
        </w:tc>
        <w:tc>
          <w:tcPr>
            <w:tcW w:w="395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2</w:t>
            </w:r>
          </w:p>
        </w:tc>
        <w:tc>
          <w:tcPr>
            <w:tcW w:w="212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3</w:t>
            </w:r>
          </w:p>
        </w:tc>
        <w:tc>
          <w:tcPr>
            <w:tcW w:w="230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4</w:t>
            </w:r>
          </w:p>
        </w:tc>
      </w:tr>
      <w:tr w:rsidR="009A514D" w:rsidRPr="00020606" w:rsidTr="00913636">
        <w:trPr>
          <w:trHeight w:val="116"/>
          <w:tblHeader/>
        </w:trPr>
        <w:tc>
          <w:tcPr>
            <w:tcW w:w="9346" w:type="dxa"/>
            <w:gridSpan w:val="4"/>
            <w:shd w:val="clear" w:color="auto" w:fill="auto"/>
            <w:vAlign w:val="center"/>
          </w:tcPr>
          <w:p w:rsidR="009A514D" w:rsidRPr="00BB3A1C" w:rsidRDefault="00B35356" w:rsidP="00900F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>
              <w:rPr>
                <w:color w:val="000000" w:themeColor="text1"/>
                <w:lang w:val="en-US"/>
              </w:rPr>
              <w:t>III</w:t>
            </w:r>
            <w:r w:rsidRPr="00B3535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Содержание элементов </w:t>
            </w:r>
            <w:r w:rsidR="00900F41">
              <w:rPr>
                <w:color w:val="000000" w:themeColor="text1"/>
              </w:rPr>
              <w:t>обустройства</w:t>
            </w:r>
            <w:r>
              <w:rPr>
                <w:color w:val="000000" w:themeColor="text1"/>
              </w:rPr>
              <w:t xml:space="preserve"> автомобильных дорог» таблицы д</w:t>
            </w:r>
            <w:r w:rsidR="009A514D" w:rsidRPr="00BB3A1C">
              <w:rPr>
                <w:color w:val="000000" w:themeColor="text1"/>
              </w:rPr>
              <w:t xml:space="preserve">ополнить </w:t>
            </w:r>
            <w:r w:rsidR="00F06779" w:rsidRPr="00BB3A1C">
              <w:rPr>
                <w:color w:val="000000" w:themeColor="text1"/>
              </w:rPr>
              <w:t>строками следующего содержания:</w:t>
            </w:r>
          </w:p>
        </w:tc>
      </w:tr>
      <w:tr w:rsidR="001F1C76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1F1C76" w:rsidRPr="00451EA9" w:rsidRDefault="00BB3A1C" w:rsidP="009E11F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F06779">
              <w:rPr>
                <w:b w:val="0"/>
                <w:sz w:val="24"/>
                <w:szCs w:val="24"/>
              </w:rPr>
              <w:t>3.5</w:t>
            </w:r>
            <w:r w:rsidR="00451EA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52" w:type="dxa"/>
            <w:vAlign w:val="center"/>
          </w:tcPr>
          <w:p w:rsidR="001F1C76" w:rsidRPr="00BB3A1C" w:rsidRDefault="009A514D" w:rsidP="009E11F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B3A1C">
              <w:rPr>
                <w:b w:val="0"/>
                <w:sz w:val="24"/>
                <w:szCs w:val="24"/>
              </w:rPr>
              <w:t>Разметка проезжей части термопластиком линией шириной 0,1</w:t>
            </w:r>
            <w:r w:rsidR="00BB3A1C" w:rsidRPr="00BB3A1C">
              <w:rPr>
                <w:b w:val="0"/>
                <w:sz w:val="24"/>
                <w:szCs w:val="24"/>
              </w:rPr>
              <w:t xml:space="preserve"> </w:t>
            </w:r>
            <w:r w:rsidRPr="00BB3A1C">
              <w:rPr>
                <w:b w:val="0"/>
                <w:sz w:val="24"/>
                <w:szCs w:val="24"/>
              </w:rPr>
              <w:t>м сплошной</w:t>
            </w:r>
          </w:p>
        </w:tc>
        <w:tc>
          <w:tcPr>
            <w:tcW w:w="2126" w:type="dxa"/>
            <w:vAlign w:val="center"/>
          </w:tcPr>
          <w:p w:rsidR="001F1C76" w:rsidRPr="00197822" w:rsidRDefault="002C6C17" w:rsidP="00B40C1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B40C1D">
              <w:rPr>
                <w:b w:val="0"/>
                <w:bCs w:val="0"/>
                <w:sz w:val="24"/>
                <w:szCs w:val="24"/>
              </w:rPr>
              <w:t xml:space="preserve"> п.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1F1C76" w:rsidRPr="00020606" w:rsidRDefault="009A514D" w:rsidP="00020606">
            <w:pPr>
              <w:jc w:val="center"/>
              <w:rPr>
                <w:color w:val="000000" w:themeColor="text1"/>
              </w:rPr>
            </w:pPr>
            <w:r w:rsidRPr="00BB3A1C">
              <w:rPr>
                <w:color w:val="000000" w:themeColor="text1"/>
              </w:rPr>
              <w:t>70,25</w:t>
            </w:r>
          </w:p>
        </w:tc>
      </w:tr>
      <w:tr w:rsidR="001F1C76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1F1C76" w:rsidRPr="009A258A" w:rsidRDefault="00F06779" w:rsidP="009E11F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6</w:t>
            </w:r>
            <w:r w:rsidR="00451EA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52" w:type="dxa"/>
            <w:vAlign w:val="center"/>
          </w:tcPr>
          <w:p w:rsidR="001F1C76" w:rsidRPr="00BB3A1C" w:rsidRDefault="009A514D" w:rsidP="00F0677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B3A1C">
              <w:rPr>
                <w:b w:val="0"/>
                <w:sz w:val="24"/>
                <w:szCs w:val="24"/>
              </w:rPr>
              <w:t>Нанесение</w:t>
            </w:r>
            <w:r w:rsidR="00BB3A1C" w:rsidRPr="00BB3A1C">
              <w:rPr>
                <w:b w:val="0"/>
                <w:sz w:val="24"/>
                <w:szCs w:val="24"/>
              </w:rPr>
              <w:t xml:space="preserve"> осевой и краевой линий</w:t>
            </w:r>
            <w:r w:rsidRPr="00BB3A1C">
              <w:rPr>
                <w:b w:val="0"/>
                <w:sz w:val="24"/>
                <w:szCs w:val="24"/>
              </w:rPr>
              <w:t xml:space="preserve"> горизонтальной дорожной разметки краской со </w:t>
            </w:r>
            <w:proofErr w:type="spellStart"/>
            <w:r w:rsidRPr="00BB3A1C">
              <w:rPr>
                <w:b w:val="0"/>
                <w:sz w:val="24"/>
                <w:szCs w:val="24"/>
              </w:rPr>
              <w:t>световозвращающими</w:t>
            </w:r>
            <w:proofErr w:type="spellEnd"/>
            <w:r w:rsidRPr="00BB3A1C">
              <w:rPr>
                <w:b w:val="0"/>
                <w:sz w:val="24"/>
                <w:szCs w:val="24"/>
              </w:rPr>
              <w:t xml:space="preserve"> элементами на дорожное покрытие</w:t>
            </w:r>
            <w:r w:rsidR="00BB3A1C" w:rsidRPr="00BB3A1C">
              <w:rPr>
                <w:b w:val="0"/>
                <w:sz w:val="24"/>
                <w:szCs w:val="24"/>
              </w:rPr>
              <w:t xml:space="preserve"> (асфальт, поверхностная обработка)</w:t>
            </w:r>
            <w:r w:rsidRPr="00BB3A1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F1C76" w:rsidRPr="009A258A" w:rsidRDefault="00C02907" w:rsidP="009E11F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9A514D">
              <w:rPr>
                <w:b w:val="0"/>
                <w:bCs w:val="0"/>
                <w:sz w:val="24"/>
                <w:szCs w:val="24"/>
              </w:rPr>
              <w:t xml:space="preserve"> кв.</w:t>
            </w:r>
            <w:r w:rsidR="00B40C1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A514D">
              <w:rPr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2302" w:type="dxa"/>
            <w:vAlign w:val="center"/>
          </w:tcPr>
          <w:p w:rsidR="001F1C76" w:rsidRPr="00020606" w:rsidRDefault="00C02907" w:rsidP="00020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27</w:t>
            </w:r>
          </w:p>
        </w:tc>
      </w:tr>
      <w:tr w:rsidR="001F1C76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1F1C76" w:rsidRPr="009A258A" w:rsidRDefault="00F06779" w:rsidP="009E11F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7</w:t>
            </w:r>
            <w:r w:rsidR="00451EA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52" w:type="dxa"/>
            <w:vAlign w:val="center"/>
          </w:tcPr>
          <w:p w:rsidR="001F1C76" w:rsidRPr="009A258A" w:rsidRDefault="00C02907" w:rsidP="00BB3A1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B3A1C">
              <w:rPr>
                <w:b w:val="0"/>
                <w:sz w:val="24"/>
                <w:szCs w:val="24"/>
              </w:rPr>
              <w:t xml:space="preserve">Нанесение линии горизонтальной дорожной разметки </w:t>
            </w:r>
            <w:r w:rsidR="00BB3A1C" w:rsidRPr="00BB3A1C">
              <w:rPr>
                <w:b w:val="0"/>
                <w:sz w:val="24"/>
                <w:szCs w:val="24"/>
              </w:rPr>
              <w:t>(пешеходный переход)</w:t>
            </w:r>
            <w:r w:rsidRPr="00BB3A1C">
              <w:rPr>
                <w:b w:val="0"/>
                <w:sz w:val="24"/>
                <w:szCs w:val="24"/>
              </w:rPr>
              <w:t xml:space="preserve"> краской со </w:t>
            </w:r>
            <w:proofErr w:type="spellStart"/>
            <w:r w:rsidRPr="00BB3A1C">
              <w:rPr>
                <w:b w:val="0"/>
                <w:sz w:val="24"/>
                <w:szCs w:val="24"/>
              </w:rPr>
              <w:t>световозвращающими</w:t>
            </w:r>
            <w:proofErr w:type="spellEnd"/>
            <w:r w:rsidRPr="00BB3A1C">
              <w:rPr>
                <w:b w:val="0"/>
                <w:sz w:val="24"/>
                <w:szCs w:val="24"/>
              </w:rPr>
              <w:t xml:space="preserve"> элементами на дорожное покрыт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B3A1C">
              <w:rPr>
                <w:b w:val="0"/>
                <w:sz w:val="24"/>
                <w:szCs w:val="24"/>
              </w:rPr>
              <w:t>(асфальт, поверхностная обработка)</w:t>
            </w:r>
          </w:p>
        </w:tc>
        <w:tc>
          <w:tcPr>
            <w:tcW w:w="2126" w:type="dxa"/>
            <w:vAlign w:val="center"/>
          </w:tcPr>
          <w:p w:rsidR="001F1C76" w:rsidRPr="009A258A" w:rsidRDefault="00C02907" w:rsidP="009E11F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</w:t>
            </w:r>
            <w:r w:rsidR="00B40C1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2302" w:type="dxa"/>
            <w:vAlign w:val="center"/>
          </w:tcPr>
          <w:p w:rsidR="001F1C76" w:rsidRPr="00020606" w:rsidRDefault="00C02907" w:rsidP="00020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54</w:t>
            </w:r>
            <w:r w:rsidR="00BB3A1C">
              <w:rPr>
                <w:color w:val="000000" w:themeColor="text1"/>
              </w:rPr>
              <w:t>»</w:t>
            </w:r>
          </w:p>
        </w:tc>
      </w:tr>
    </w:tbl>
    <w:p w:rsidR="001C7BB8" w:rsidRDefault="001C7BB8" w:rsidP="005737D8">
      <w:pPr>
        <w:spacing w:line="360" w:lineRule="auto"/>
        <w:jc w:val="both"/>
        <w:rPr>
          <w:highlight w:val="yellow"/>
        </w:rPr>
      </w:pPr>
    </w:p>
    <w:p w:rsidR="005737D8" w:rsidRDefault="005737D8" w:rsidP="005737D8">
      <w:pPr>
        <w:spacing w:line="360" w:lineRule="auto"/>
        <w:jc w:val="both"/>
        <w:rPr>
          <w:highlight w:val="yellow"/>
        </w:rPr>
      </w:pPr>
    </w:p>
    <w:p w:rsidR="008F644C" w:rsidRDefault="008F644C" w:rsidP="001D3046">
      <w:pPr>
        <w:pStyle w:val="ad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57"/>
      </w:tblGrid>
      <w:tr w:rsidR="005737D8" w:rsidTr="009F5B1B">
        <w:trPr>
          <w:trHeight w:val="645"/>
        </w:trPr>
        <w:tc>
          <w:tcPr>
            <w:tcW w:w="5353" w:type="dxa"/>
          </w:tcPr>
          <w:p w:rsidR="009F5B1B" w:rsidRDefault="009F5B1B" w:rsidP="005737D8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</w:t>
            </w:r>
            <w:proofErr w:type="gramStart"/>
            <w:r w:rsidR="005737D8">
              <w:rPr>
                <w:b w:val="0"/>
                <w:bCs w:val="0"/>
                <w:szCs w:val="28"/>
              </w:rPr>
              <w:t>Исполняющий</w:t>
            </w:r>
            <w:proofErr w:type="gramEnd"/>
            <w:r w:rsidR="005737D8">
              <w:rPr>
                <w:b w:val="0"/>
                <w:bCs w:val="0"/>
                <w:szCs w:val="28"/>
              </w:rPr>
              <w:t xml:space="preserve"> обязанности </w:t>
            </w:r>
            <w:r>
              <w:rPr>
                <w:b w:val="0"/>
                <w:bCs w:val="0"/>
                <w:szCs w:val="28"/>
              </w:rPr>
              <w:t xml:space="preserve">  </w:t>
            </w:r>
          </w:p>
          <w:p w:rsidR="005737D8" w:rsidRPr="005737D8" w:rsidRDefault="009F5B1B" w:rsidP="005737D8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р</w:t>
            </w:r>
            <w:r w:rsidR="005737D8" w:rsidRPr="009A1EAB">
              <w:rPr>
                <w:b w:val="0"/>
                <w:bCs w:val="0"/>
                <w:szCs w:val="28"/>
              </w:rPr>
              <w:t>уководител</w:t>
            </w:r>
            <w:r w:rsidR="005737D8">
              <w:rPr>
                <w:b w:val="0"/>
                <w:bCs w:val="0"/>
                <w:szCs w:val="28"/>
              </w:rPr>
              <w:t>я</w:t>
            </w:r>
            <w:r w:rsidR="005737D8" w:rsidRPr="009A1EAB">
              <w:rPr>
                <w:b w:val="0"/>
                <w:bCs w:val="0"/>
                <w:szCs w:val="28"/>
              </w:rPr>
              <w:t xml:space="preserve"> управления экономики</w:t>
            </w:r>
          </w:p>
        </w:tc>
        <w:tc>
          <w:tcPr>
            <w:tcW w:w="4157" w:type="dxa"/>
          </w:tcPr>
          <w:p w:rsidR="005737D8" w:rsidRDefault="005737D8" w:rsidP="005F1951">
            <w:pPr>
              <w:pStyle w:val="a3"/>
              <w:rPr>
                <w:b w:val="0"/>
                <w:bCs w:val="0"/>
                <w:szCs w:val="28"/>
              </w:rPr>
            </w:pPr>
          </w:p>
          <w:p w:rsidR="005737D8" w:rsidRDefault="005737D8" w:rsidP="005737D8">
            <w:pPr>
              <w:pStyle w:val="a3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Cs w:val="28"/>
              </w:rPr>
              <w:t>Э.А. Воробьева</w:t>
            </w:r>
          </w:p>
        </w:tc>
      </w:tr>
    </w:tbl>
    <w:p w:rsidR="008B5A57" w:rsidRPr="009A1EAB" w:rsidRDefault="008B5A57" w:rsidP="005737D8">
      <w:pPr>
        <w:pStyle w:val="a3"/>
        <w:rPr>
          <w:b w:val="0"/>
        </w:rPr>
      </w:pPr>
    </w:p>
    <w:sectPr w:rsidR="008B5A57" w:rsidRPr="009A1EAB" w:rsidSect="005737D8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73" w:rsidRDefault="00016F73" w:rsidP="005C4FA8">
      <w:r>
        <w:separator/>
      </w:r>
    </w:p>
  </w:endnote>
  <w:endnote w:type="continuationSeparator" w:id="0">
    <w:p w:rsidR="00016F73" w:rsidRDefault="00016F73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73" w:rsidRDefault="00016F73" w:rsidP="005C4FA8">
      <w:r>
        <w:separator/>
      </w:r>
    </w:p>
  </w:footnote>
  <w:footnote w:type="continuationSeparator" w:id="0">
    <w:p w:rsidR="00016F73" w:rsidRDefault="00016F73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4775"/>
      <w:docPartObj>
        <w:docPartGallery w:val="Page Numbers (Top of Page)"/>
        <w:docPartUnique/>
      </w:docPartObj>
    </w:sdtPr>
    <w:sdtEndPr/>
    <w:sdtContent>
      <w:p w:rsidR="001F1C76" w:rsidRDefault="001F1C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C76" w:rsidRDefault="001F1C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10830"/>
    <w:rsid w:val="00016F73"/>
    <w:rsid w:val="00017783"/>
    <w:rsid w:val="00020606"/>
    <w:rsid w:val="000335CE"/>
    <w:rsid w:val="000600A5"/>
    <w:rsid w:val="00070C59"/>
    <w:rsid w:val="00077F6C"/>
    <w:rsid w:val="00090687"/>
    <w:rsid w:val="000917ED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511C"/>
    <w:rsid w:val="001558FC"/>
    <w:rsid w:val="00167075"/>
    <w:rsid w:val="00170D9B"/>
    <w:rsid w:val="001732E6"/>
    <w:rsid w:val="0017364E"/>
    <w:rsid w:val="00174C49"/>
    <w:rsid w:val="001773C3"/>
    <w:rsid w:val="001779F8"/>
    <w:rsid w:val="00181855"/>
    <w:rsid w:val="0018541F"/>
    <w:rsid w:val="0018549C"/>
    <w:rsid w:val="00187F12"/>
    <w:rsid w:val="0019653C"/>
    <w:rsid w:val="00197822"/>
    <w:rsid w:val="001A3A45"/>
    <w:rsid w:val="001A3A71"/>
    <w:rsid w:val="001B3313"/>
    <w:rsid w:val="001B3AD2"/>
    <w:rsid w:val="001C68DA"/>
    <w:rsid w:val="001C7BB8"/>
    <w:rsid w:val="001D092F"/>
    <w:rsid w:val="001D3046"/>
    <w:rsid w:val="001D761C"/>
    <w:rsid w:val="001E332C"/>
    <w:rsid w:val="001E5CCE"/>
    <w:rsid w:val="001F0968"/>
    <w:rsid w:val="001F1C76"/>
    <w:rsid w:val="001F1FB9"/>
    <w:rsid w:val="002137CE"/>
    <w:rsid w:val="00213E64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4988"/>
    <w:rsid w:val="00277A94"/>
    <w:rsid w:val="00281762"/>
    <w:rsid w:val="00295C64"/>
    <w:rsid w:val="002A4F87"/>
    <w:rsid w:val="002B72D2"/>
    <w:rsid w:val="002C5314"/>
    <w:rsid w:val="002C6C17"/>
    <w:rsid w:val="002C76BF"/>
    <w:rsid w:val="002D1702"/>
    <w:rsid w:val="002D2E3B"/>
    <w:rsid w:val="002E38E9"/>
    <w:rsid w:val="003071EB"/>
    <w:rsid w:val="00313670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595B"/>
    <w:rsid w:val="003732C9"/>
    <w:rsid w:val="003773E9"/>
    <w:rsid w:val="00384540"/>
    <w:rsid w:val="003876E6"/>
    <w:rsid w:val="00387F07"/>
    <w:rsid w:val="00393FE1"/>
    <w:rsid w:val="003A6FAF"/>
    <w:rsid w:val="003B0094"/>
    <w:rsid w:val="003B2BD3"/>
    <w:rsid w:val="003E4E43"/>
    <w:rsid w:val="003F24FB"/>
    <w:rsid w:val="004055CD"/>
    <w:rsid w:val="00406B5F"/>
    <w:rsid w:val="00410E6A"/>
    <w:rsid w:val="00412D53"/>
    <w:rsid w:val="00413A43"/>
    <w:rsid w:val="0043539C"/>
    <w:rsid w:val="00436C20"/>
    <w:rsid w:val="00451EA9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F0983"/>
    <w:rsid w:val="00502707"/>
    <w:rsid w:val="00505BA5"/>
    <w:rsid w:val="00510214"/>
    <w:rsid w:val="00514F4B"/>
    <w:rsid w:val="005244B2"/>
    <w:rsid w:val="00531145"/>
    <w:rsid w:val="00535A66"/>
    <w:rsid w:val="0054110A"/>
    <w:rsid w:val="005433F0"/>
    <w:rsid w:val="0054428C"/>
    <w:rsid w:val="00544566"/>
    <w:rsid w:val="00572A61"/>
    <w:rsid w:val="005737D8"/>
    <w:rsid w:val="00575516"/>
    <w:rsid w:val="0058026C"/>
    <w:rsid w:val="005952CA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5A"/>
    <w:rsid w:val="00621C57"/>
    <w:rsid w:val="006241BF"/>
    <w:rsid w:val="0062454C"/>
    <w:rsid w:val="00644F45"/>
    <w:rsid w:val="00645503"/>
    <w:rsid w:val="00647224"/>
    <w:rsid w:val="00650FD5"/>
    <w:rsid w:val="00666C63"/>
    <w:rsid w:val="00674B44"/>
    <w:rsid w:val="00675121"/>
    <w:rsid w:val="0067624D"/>
    <w:rsid w:val="006777AD"/>
    <w:rsid w:val="006923F8"/>
    <w:rsid w:val="006A36D6"/>
    <w:rsid w:val="006A4AC1"/>
    <w:rsid w:val="006E4B2A"/>
    <w:rsid w:val="007004B9"/>
    <w:rsid w:val="00702950"/>
    <w:rsid w:val="00704BC0"/>
    <w:rsid w:val="00707438"/>
    <w:rsid w:val="007128B8"/>
    <w:rsid w:val="00716EED"/>
    <w:rsid w:val="00720E9E"/>
    <w:rsid w:val="00724089"/>
    <w:rsid w:val="00753DC1"/>
    <w:rsid w:val="00753EBC"/>
    <w:rsid w:val="00754E44"/>
    <w:rsid w:val="00764882"/>
    <w:rsid w:val="00765926"/>
    <w:rsid w:val="0076700F"/>
    <w:rsid w:val="00772AA2"/>
    <w:rsid w:val="00773D2E"/>
    <w:rsid w:val="00774A6D"/>
    <w:rsid w:val="007805AA"/>
    <w:rsid w:val="00780A3D"/>
    <w:rsid w:val="00782447"/>
    <w:rsid w:val="0078351B"/>
    <w:rsid w:val="00792FE9"/>
    <w:rsid w:val="007C1501"/>
    <w:rsid w:val="007E4A55"/>
    <w:rsid w:val="007F5CB2"/>
    <w:rsid w:val="00805865"/>
    <w:rsid w:val="00815483"/>
    <w:rsid w:val="00837D5A"/>
    <w:rsid w:val="0085254E"/>
    <w:rsid w:val="008539ED"/>
    <w:rsid w:val="00854DB3"/>
    <w:rsid w:val="00860D32"/>
    <w:rsid w:val="00862616"/>
    <w:rsid w:val="0086638F"/>
    <w:rsid w:val="00876963"/>
    <w:rsid w:val="00881467"/>
    <w:rsid w:val="008873AB"/>
    <w:rsid w:val="008878EB"/>
    <w:rsid w:val="008928B8"/>
    <w:rsid w:val="008955CC"/>
    <w:rsid w:val="008979D2"/>
    <w:rsid w:val="008A7A69"/>
    <w:rsid w:val="008B5A57"/>
    <w:rsid w:val="008B7886"/>
    <w:rsid w:val="008C3C52"/>
    <w:rsid w:val="008E2385"/>
    <w:rsid w:val="008E50A5"/>
    <w:rsid w:val="008F33AA"/>
    <w:rsid w:val="008F4DA4"/>
    <w:rsid w:val="008F4E88"/>
    <w:rsid w:val="008F644C"/>
    <w:rsid w:val="009005CF"/>
    <w:rsid w:val="00900F41"/>
    <w:rsid w:val="00901E11"/>
    <w:rsid w:val="00902418"/>
    <w:rsid w:val="0091509F"/>
    <w:rsid w:val="00926286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A514D"/>
    <w:rsid w:val="009E11F8"/>
    <w:rsid w:val="009F5B1B"/>
    <w:rsid w:val="00A00687"/>
    <w:rsid w:val="00A06241"/>
    <w:rsid w:val="00A06525"/>
    <w:rsid w:val="00A10DBC"/>
    <w:rsid w:val="00A1591D"/>
    <w:rsid w:val="00A320F3"/>
    <w:rsid w:val="00A40A71"/>
    <w:rsid w:val="00A41ED3"/>
    <w:rsid w:val="00A47A2A"/>
    <w:rsid w:val="00A5108B"/>
    <w:rsid w:val="00A57280"/>
    <w:rsid w:val="00A62148"/>
    <w:rsid w:val="00A6227F"/>
    <w:rsid w:val="00A731DC"/>
    <w:rsid w:val="00A7549C"/>
    <w:rsid w:val="00A76A05"/>
    <w:rsid w:val="00A803C2"/>
    <w:rsid w:val="00A819FC"/>
    <w:rsid w:val="00AA677F"/>
    <w:rsid w:val="00AB3499"/>
    <w:rsid w:val="00AB59FF"/>
    <w:rsid w:val="00AC3B62"/>
    <w:rsid w:val="00AC3D0B"/>
    <w:rsid w:val="00AC5C1A"/>
    <w:rsid w:val="00AD293D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5356"/>
    <w:rsid w:val="00B37515"/>
    <w:rsid w:val="00B40C1D"/>
    <w:rsid w:val="00B52DAE"/>
    <w:rsid w:val="00B60C40"/>
    <w:rsid w:val="00B62FD5"/>
    <w:rsid w:val="00B668A4"/>
    <w:rsid w:val="00B701F7"/>
    <w:rsid w:val="00B71787"/>
    <w:rsid w:val="00B743C8"/>
    <w:rsid w:val="00B77021"/>
    <w:rsid w:val="00B77D52"/>
    <w:rsid w:val="00B82132"/>
    <w:rsid w:val="00B85AFA"/>
    <w:rsid w:val="00B91C79"/>
    <w:rsid w:val="00B9284E"/>
    <w:rsid w:val="00B935E5"/>
    <w:rsid w:val="00BA152E"/>
    <w:rsid w:val="00BB3A1C"/>
    <w:rsid w:val="00BB635D"/>
    <w:rsid w:val="00BC7249"/>
    <w:rsid w:val="00C02733"/>
    <w:rsid w:val="00C02907"/>
    <w:rsid w:val="00C057E7"/>
    <w:rsid w:val="00C247DE"/>
    <w:rsid w:val="00C30C70"/>
    <w:rsid w:val="00C346B0"/>
    <w:rsid w:val="00C3581F"/>
    <w:rsid w:val="00C4023A"/>
    <w:rsid w:val="00C44C7B"/>
    <w:rsid w:val="00C5103F"/>
    <w:rsid w:val="00C56221"/>
    <w:rsid w:val="00C70390"/>
    <w:rsid w:val="00C8656D"/>
    <w:rsid w:val="00CA19B5"/>
    <w:rsid w:val="00CA3545"/>
    <w:rsid w:val="00CB5754"/>
    <w:rsid w:val="00CD693D"/>
    <w:rsid w:val="00CE1302"/>
    <w:rsid w:val="00CE4A71"/>
    <w:rsid w:val="00CE6575"/>
    <w:rsid w:val="00D00B7D"/>
    <w:rsid w:val="00D26EB3"/>
    <w:rsid w:val="00D27F84"/>
    <w:rsid w:val="00D31BC3"/>
    <w:rsid w:val="00D3421A"/>
    <w:rsid w:val="00D34909"/>
    <w:rsid w:val="00D42B31"/>
    <w:rsid w:val="00D45854"/>
    <w:rsid w:val="00D46C25"/>
    <w:rsid w:val="00D5509F"/>
    <w:rsid w:val="00D60C46"/>
    <w:rsid w:val="00D61BE9"/>
    <w:rsid w:val="00D6534A"/>
    <w:rsid w:val="00D71CD5"/>
    <w:rsid w:val="00D731F7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624F"/>
    <w:rsid w:val="00E41D93"/>
    <w:rsid w:val="00E61B00"/>
    <w:rsid w:val="00E64C3D"/>
    <w:rsid w:val="00E73C05"/>
    <w:rsid w:val="00E743FA"/>
    <w:rsid w:val="00E75B8B"/>
    <w:rsid w:val="00EA6B5A"/>
    <w:rsid w:val="00EB21F8"/>
    <w:rsid w:val="00ED03E6"/>
    <w:rsid w:val="00EE33B9"/>
    <w:rsid w:val="00F06779"/>
    <w:rsid w:val="00F06937"/>
    <w:rsid w:val="00F06B51"/>
    <w:rsid w:val="00F0793D"/>
    <w:rsid w:val="00F24AB9"/>
    <w:rsid w:val="00F24D9B"/>
    <w:rsid w:val="00F366F2"/>
    <w:rsid w:val="00F51C03"/>
    <w:rsid w:val="00F60F97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D012-D824-4FB0-97C2-448B079E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lnturischeva</cp:lastModifiedBy>
  <cp:revision>2</cp:revision>
  <cp:lastPrinted>2016-08-16T08:43:00Z</cp:lastPrinted>
  <dcterms:created xsi:type="dcterms:W3CDTF">2016-08-18T07:38:00Z</dcterms:created>
  <dcterms:modified xsi:type="dcterms:W3CDTF">2016-08-18T07:38:00Z</dcterms:modified>
</cp:coreProperties>
</file>